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75" w:rsidRDefault="00C82575" w:rsidP="00EB74A1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ДОГОВОР №________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о предоставлении социальных услуг*</w:t>
      </w: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гп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. 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Пойков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</w:t>
      </w:r>
      <w:proofErr w:type="gram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«</w:t>
      </w:r>
      <w:proofErr w:type="gram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__ года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место заключения)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ный комплексный центр социального обслуживания населения»,</w:t>
      </w:r>
      <w:r w:rsidRPr="006542C5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именуемое в дальнейшем «Исполнитель»,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в лице</w:t>
      </w:r>
      <w:r w:rsidR="00440A67"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Директора Елизарьевой Елены Михайловны</w:t>
      </w:r>
      <w:r w:rsidRPr="00450430"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  <w:t xml:space="preserve">, </w:t>
      </w:r>
      <w:r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ействующего на основании </w:t>
      </w:r>
      <w:r w:rsidR="00440A67"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а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, с одной стороны,</w:t>
      </w:r>
      <w:r w:rsidRPr="0045043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и</w:t>
      </w:r>
      <w:r w:rsidR="003D5029">
        <w:rPr>
          <w:rFonts w:ascii="Times New Roman" w:eastAsia="Batang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6542C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shd w:val="clear" w:color="auto" w:fill="FFFFFF"/>
          <w:lang w:eastAsia="ru-RU"/>
        </w:rPr>
        <w:t>,</w:t>
      </w:r>
    </w:p>
    <w:p w:rsidR="006542C5" w:rsidRPr="00476946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946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</w:t>
      </w:r>
      <w:r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(фамилия, имя, отчество (при наличии)</w:t>
      </w:r>
      <w:r w:rsidR="00440A67"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, дата рождения</w:t>
      </w:r>
      <w:r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 xml:space="preserve"> гражданина, признанного нуждающимся</w:t>
      </w:r>
      <w:r w:rsidRPr="00476946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в социальном обслуживании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енуемый в дальнейшем «Заказчик»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наименование и реквизиты документа, удостоверяющего личность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ий по адресу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u w:val="single"/>
          <w:lang w:eastAsia="ru-RU"/>
        </w:rPr>
        <w:t xml:space="preserve">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(адрес места жительства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__________, 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ывается адрес места жительства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другой стороны, совместно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е в дальнейшем Сторонами, заключили настоящий Договор о нижеследующем</w:t>
      </w:r>
      <w:r w:rsidRPr="0065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C419C0" w:rsidRDefault="006542C5" w:rsidP="00C419C0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C419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мет Договора</w:t>
      </w:r>
    </w:p>
    <w:p w:rsidR="00C419C0" w:rsidRPr="00C419C0" w:rsidRDefault="00C419C0" w:rsidP="006A5E1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Заказчик поручает, а Исполнитель обязуется оказать социальные услуги Заказчику </w:t>
      </w: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основании индивидуальной программы предоставления социальных услуг Заказчика № ______________от _____________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данной в установленном порядке (далее – Услуги, индивидуальная программа), которая является неотъемлемой частью настоящего договора</w:t>
      </w:r>
      <w:r w:rsidRPr="006542C5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6542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</w:t>
      </w:r>
      <w:r w:rsidRPr="006542C5">
        <w:rPr>
          <w:rFonts w:ascii="Calibri" w:eastAsia="Times New Roman" w:hAnsi="Calibri" w:cs="Times New Roman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и и условия предоставления конкретной Услуги устанавливаются</w:t>
      </w:r>
    </w:p>
    <w:p w:rsidR="006542C5" w:rsidRPr="006542C5" w:rsidRDefault="006542C5" w:rsidP="006542C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</w:t>
      </w:r>
      <w:r w:rsidR="00440A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1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Договору.</w:t>
      </w:r>
    </w:p>
    <w:p w:rsidR="006542C5" w:rsidRPr="006542C5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Заказчику предоставляются Услуги надлежащего качества в соответствии с порядком предоставления социальных услуг, утвержденным постановлением Правительства Ханты-Мансийского автономного округа – Югры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сентября 2014 года № 326-п «О порядке предоставления социальных услуг поставщиками социальных услуг в Ханты-Мансийском автономном округе – Югре»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с изменениями и дополнениями)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 предоставления социальных услуг).</w:t>
      </w:r>
    </w:p>
    <w:p w:rsidR="006542C5" w:rsidRPr="00625366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53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Место оказания Услуг: </w:t>
      </w:r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область, Ханты-Мансийский автономный округ – Югра, </w:t>
      </w:r>
      <w:proofErr w:type="spellStart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</w:t>
      </w:r>
      <w:r w:rsidRPr="0062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  <w:r w:rsidRPr="006253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</w:pP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(указывается адрес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фактического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места оказания услуг)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1.5. По результатам оказания Услуг Исполнитель представляет Заказчику акт сдачи-приемки 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казанных услуг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, подписанный Исполнителем, в 2-х экземплярах, 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lastRenderedPageBreak/>
        <w:t>составленный по форме, согласованной Сторонами, который является</w:t>
      </w:r>
      <w:r w:rsidRPr="006542C5">
        <w:rPr>
          <w:rFonts w:ascii="Calibri" w:eastAsia="Calibri" w:hAnsi="Calibri" w:cs="Times New Roman"/>
          <w:bCs/>
          <w:spacing w:val="2"/>
          <w:sz w:val="26"/>
          <w:szCs w:val="26"/>
        </w:rPr>
        <w:t xml:space="preserve"> 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еотъемлемой частью настоящего договора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(приложение №2)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16"/>
          <w:szCs w:val="16"/>
        </w:rPr>
      </w:pP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I. Взаимодействие Сторон</w:t>
      </w:r>
    </w:p>
    <w:p w:rsidR="006542C5" w:rsidRPr="006542C5" w:rsidRDefault="006542C5" w:rsidP="006542C5">
      <w:pPr>
        <w:spacing w:after="0" w:line="240" w:lineRule="auto"/>
        <w:ind w:left="20"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Исполнитель обязан:</w:t>
      </w:r>
    </w:p>
    <w:p w:rsidR="006542C5" w:rsidRPr="006542C5" w:rsidRDefault="006542C5" w:rsidP="006542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542C5" w:rsidRPr="006542C5" w:rsidRDefault="006542C5" w:rsidP="006542C5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едоставлять бесплат</w:t>
      </w:r>
      <w:r w:rsidR="00476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 в доступной форме Заказчику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ю о его правах и обязанностях, о видах Услуг, которые оказываются Заказчику, о сроках, порядке,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542C5" w:rsidRDefault="006542C5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625366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ивать сохранность личных вещей и ценностей Заказчика;</w:t>
      </w:r>
    </w:p>
    <w:p w:rsidR="00625366" w:rsidRPr="006542C5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им Договором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954BAE" w:rsidRDefault="00954BAE" w:rsidP="00954BAE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) вести учет Услуг, оказанных Заказчику;</w:t>
      </w:r>
      <w:r w:rsidRP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625366" w:rsidRDefault="00954BAE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исполнять иные обязанности в соответствии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нормам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ействующего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законодательства;</w:t>
      </w:r>
    </w:p>
    <w:p w:rsidR="006542C5" w:rsidRPr="00954BAE" w:rsidRDefault="00E157FF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знакомить Зак</w:t>
      </w:r>
      <w:r w:rsidR="00476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зчика под роспись с правилами </w:t>
      </w:r>
      <w:r w:rsid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утреннего распорядка.</w:t>
      </w:r>
    </w:p>
    <w:p w:rsidR="006542C5" w:rsidRPr="006542C5" w:rsidRDefault="00657A7F" w:rsidP="006542C5">
      <w:pPr>
        <w:tabs>
          <w:tab w:val="left" w:pos="114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           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ь имеет право:</w:t>
      </w:r>
    </w:p>
    <w:p w:rsidR="009B16DF" w:rsidRDefault="009B16DF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B16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 w:rsidRPr="00713E9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стационарной</w:t>
      </w:r>
      <w:r w:rsidRPr="009B16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требовать от Заказчика соблюдения условий настоящего Договора, а также соблюдения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внутреннего распорядка для получателей социальных услуг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542C5" w:rsidRPr="006542C5" w:rsidRDefault="00657A7F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)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Ханты-Мансийского автономного округа – Югры, известив об этом письменно Заказчика в течение д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ух дней со дня таких изменений.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Исполнитель не вправе передавать исполнение обязательств по настоящему Договору третьим лицам.</w:t>
      </w:r>
    </w:p>
    <w:p w:rsidR="006542C5" w:rsidRPr="006542C5" w:rsidRDefault="006542C5" w:rsidP="006542C5">
      <w:pPr>
        <w:spacing w:after="0" w:line="240" w:lineRule="auto"/>
        <w:ind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Заказчик обязан:</w:t>
      </w:r>
    </w:p>
    <w:p w:rsidR="006542C5" w:rsidRPr="00D130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соблюдать сроки и условия настоящего Договора;</w:t>
      </w:r>
    </w:p>
    <w:p w:rsidR="006542C5" w:rsidRPr="00D130C5" w:rsidRDefault="006542C5" w:rsidP="006542C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едставлять в соответствии с нормативными правовыми актами Ханты-Мансийского автономного округа – Югры сведения и документы, необходимые для предост</w:t>
      </w:r>
      <w:r w:rsidR="00CA6ED3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ления Услуг, предусмотренные п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ядком предоставления социальных 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</w:t>
      </w:r>
      <w:r w:rsidR="00CA6ED3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28 декабря 2013 г.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D130C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2014 г</w:t>
        </w:r>
      </w:smartTag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№ 1075 (Собрание законодательства Российской Федерации, 2014, № 43, ст. 5910)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соблюдать порядок предоста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ления социальных услуг, соответствующий форме социального обслуживания,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также </w:t>
      </w:r>
      <w:r w:rsidR="006542C5" w:rsidRPr="00D130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 для получателей социальных услуг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сообщать Исполнителю о выявленных нарушениях порядка предоставления социальных услуг, утвержденного 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олномоченным органом государственной власти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4A3640" w:rsidRDefault="004A3640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своевременно устно информировать сотрудников Исполнителя о начале болезни Заказчика и дате ее окончания;</w:t>
      </w:r>
    </w:p>
    <w:p w:rsidR="004462D6" w:rsidRPr="006542C5" w:rsidRDefault="00AC4E64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информировать Исполнителя либо вышестоящую организация (Управление социальной защиты населения по г. Нефтеюганску </w:t>
      </w:r>
      <w:proofErr w:type="gramStart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 </w:t>
      </w:r>
      <w:proofErr w:type="spellStart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ому</w:t>
      </w:r>
      <w:proofErr w:type="spellEnd"/>
      <w:proofErr w:type="gramEnd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у) о предоставлении услуг ненадлежащего качества. </w:t>
      </w:r>
    </w:p>
    <w:p w:rsidR="006542C5" w:rsidRDefault="006542C5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Заказчик (законный представитель Заказчика) имеет право:</w:t>
      </w:r>
    </w:p>
    <w:p w:rsidR="004462D6" w:rsidRDefault="004462D6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на уважение и гуманное отношение;</w:t>
      </w:r>
    </w:p>
    <w:p w:rsidR="006542C5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и условиях их предоставления;</w:t>
      </w:r>
    </w:p>
    <w:p w:rsidR="004462D6" w:rsidRPr="004462D6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на отказ от предоставления Услуг;</w:t>
      </w:r>
    </w:p>
    <w:p w:rsidR="006542C5" w:rsidRPr="006542C5" w:rsidRDefault="004462D6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отребовать расторжения настоящего Договора при нарушении Исполнителем условий настоящего Договора.</w:t>
      </w:r>
    </w:p>
    <w:p w:rsidR="006542C5" w:rsidRPr="006542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AC0F0D" w:rsidRDefault="006542C5" w:rsidP="006542C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</w:pPr>
      <w:r w:rsidRPr="00AC0F0D"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  <w:t>III. Стоимость Услуг, сроки и порядок их оплаты</w:t>
      </w:r>
    </w:p>
    <w:p w:rsidR="006542C5" w:rsidRPr="00AC0F0D" w:rsidRDefault="006542C5" w:rsidP="006542C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</w:pPr>
    </w:p>
    <w:p w:rsidR="00AC0F0D" w:rsidRPr="00AC0F0D" w:rsidRDefault="0066415F" w:rsidP="00AC0F0D">
      <w:pPr>
        <w:tabs>
          <w:tab w:val="right" w:leader="underscore" w:pos="5063"/>
          <w:tab w:val="right" w:pos="5270"/>
          <w:tab w:val="center" w:pos="5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</w:pPr>
      <w:r w:rsidRPr="00AC0F0D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ab/>
        <w:t xml:space="preserve">           </w:t>
      </w:r>
      <w:r w:rsidR="006542C5" w:rsidRPr="00AC0F0D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3.1.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тоимость Услуг, предусмотренных настоящим Договором, составляет ________ рублей в месяц.</w:t>
      </w:r>
    </w:p>
    <w:p w:rsidR="00C419C0" w:rsidRPr="00AC0F0D" w:rsidRDefault="00AC0F0D" w:rsidP="00AC0F0D">
      <w:pPr>
        <w:tabs>
          <w:tab w:val="right" w:leader="underscore" w:pos="5063"/>
          <w:tab w:val="right" w:pos="5270"/>
          <w:tab w:val="center" w:pos="5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ab/>
        <w:t xml:space="preserve">           3.2.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аказчик осуществляе</w:t>
      </w: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 оплату Услуг _________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,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указать период оплаты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ежемесячно, ежеквартально, по полугодиям или иной платежный период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в рублях)                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рок оплаты 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например, не позднее определенного числа периода,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      подлежащего оплате, или не позднее определенного числа периода,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предшествующего (следующего) з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а периодом оплаты)             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                               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                                                                             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пособ оплаты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________________________________________________________.  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(за наличный расчет/в безналичном порядке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на счет, указанный в разделе VI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настоящего Договора, либо указать, что Заказчик получает Услуги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бесплатно)</w:t>
      </w: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V. Основания изменения и расторжения Договора</w:t>
      </w: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709"/>
          <w:tab w:val="left" w:pos="993"/>
        </w:tabs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2. Настоящий Договор может быть расторгнут по соглашению Сторон. По инициативе одной из Сторон настоящий Договор может быть расторгнут по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снованиям, предусмотренным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left="1480" w:right="144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V. Ответственность за неисполнение или ненадлежащее 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полнение обязательств по Договору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1228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  <w:r w:rsidRPr="006542C5"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  <w:t>VI. Срок действия Договора и другие условия</w:t>
      </w: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ий Договор вступает в силу со дня его подписания Сторонами и действует до «___»_________20__г. </w:t>
      </w:r>
    </w:p>
    <w:p w:rsidR="006542C5" w:rsidRPr="006542C5" w:rsidRDefault="006542C5" w:rsidP="0065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2. Договор составлен в двух экземплярах, имеющих равную юридическую силу.</w:t>
      </w:r>
    </w:p>
    <w:p w:rsidR="006542C5" w:rsidRPr="006542C5" w:rsidRDefault="006542C5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Default="006542C5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VII. Адрес (место нахождения), реквизиты и подписи Сторон</w:t>
      </w:r>
    </w:p>
    <w:p w:rsidR="00A4064C" w:rsidRDefault="00A4064C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2"/>
      </w:tblGrid>
      <w:tr w:rsidR="00A4064C" w:rsidTr="00C419C0">
        <w:tc>
          <w:tcPr>
            <w:tcW w:w="4957" w:type="dxa"/>
          </w:tcPr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фтеюганский</w:t>
            </w:r>
            <w:proofErr w:type="spellEnd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ный комплексный центр социального обслуживания населения» </w:t>
            </w:r>
          </w:p>
          <w:p w:rsidR="00A4064C" w:rsidRPr="00A4064C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– Югра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47</w:t>
            </w:r>
          </w:p>
          <w:p w:rsid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Н 8619011490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ПП 861901001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нковские реквизиты: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40601810200003000001</w:t>
            </w: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КЦ Ханты-Мансийск </w:t>
            </w: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 Ханты-Мансийске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162000</w:t>
            </w:r>
          </w:p>
          <w:p w:rsidR="00A4064C" w:rsidRPr="00C419C0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  <w:t xml:space="preserve">Директор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рьева Е.М.     </w:t>
            </w: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личная подпись)                            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682" w:type="dxa"/>
          </w:tcPr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 xml:space="preserve">                           </w:t>
            </w: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мя, отчество (при наличии)</w:t>
            </w:r>
            <w:r w:rsidR="003D502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 дата рождения</w:t>
            </w:r>
            <w:r w:rsidR="00C419C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  <w:p w:rsidR="00A4064C" w:rsidRPr="006542C5" w:rsidRDefault="00A4064C" w:rsidP="00A4064C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</w:t>
            </w:r>
            <w:r w:rsidR="003D502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 xml:space="preserve"> (данные документа, удостоверяющего личность Заказчика)</w:t>
            </w:r>
          </w:p>
          <w:p w:rsidR="00AB10B2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За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AB10B2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</w:t>
            </w:r>
          </w:p>
          <w:p w:rsidR="00A4064C" w:rsidRPr="00C419C0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10B2" w:rsidRPr="006542C5" w:rsidRDefault="00AB10B2" w:rsidP="00AB10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ичная подпись)                             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A4064C" w:rsidRDefault="00A4064C" w:rsidP="006008B2">
      <w:pPr>
        <w:tabs>
          <w:tab w:val="left" w:pos="9639"/>
        </w:tabs>
        <w:spacing w:after="120" w:line="240" w:lineRule="auto"/>
        <w:ind w:right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DF6D07" w:rsidRPr="006542C5" w:rsidRDefault="00DF6D07" w:rsidP="006008B2">
      <w:pPr>
        <w:tabs>
          <w:tab w:val="left" w:pos="9639"/>
        </w:tabs>
        <w:spacing w:after="120" w:line="240" w:lineRule="auto"/>
        <w:ind w:right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3"/>
        <w:tblOverlap w:val="never"/>
        <w:tblW w:w="4644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6542C5" w:rsidRPr="006542C5" w:rsidTr="00317981">
        <w:tc>
          <w:tcPr>
            <w:tcW w:w="4644" w:type="dxa"/>
          </w:tcPr>
          <w:p w:rsidR="006542C5" w:rsidRPr="006542C5" w:rsidRDefault="006542C5" w:rsidP="00A4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74"/>
        </w:trPr>
        <w:tc>
          <w:tcPr>
            <w:tcW w:w="4644" w:type="dxa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риложение 1</w:t>
      </w:r>
    </w:p>
    <w:p w:rsidR="00C419C0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 о предоставлении социальных услуг №______ от «____» ______________ 20___г.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42C5" w:rsidRPr="006542C5" w:rsidRDefault="006542C5" w:rsidP="00654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ых услуг, предоставляемых получателю социальных услуг ____________________________________________</w:t>
      </w:r>
    </w:p>
    <w:p w:rsidR="006542C5" w:rsidRPr="006542C5" w:rsidRDefault="006542C5" w:rsidP="006542C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542C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(фамилия, имя, отчество получателя социальных услуг)</w:t>
      </w:r>
    </w:p>
    <w:p w:rsidR="006542C5" w:rsidRPr="006542C5" w:rsidRDefault="006542C5" w:rsidP="006542C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основании индивидуальной программы предоставления социальных услуг № ______________от __________________20___ г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842"/>
        <w:gridCol w:w="1799"/>
        <w:gridCol w:w="1825"/>
      </w:tblGrid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ия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предоставления услуг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3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2575" w:rsidRDefault="00C82575" w:rsidP="00EB74A1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AE2C8D" w:rsidRDefault="00AE2C8D" w:rsidP="00AE2C8D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C419C0" w:rsidRDefault="00C419C0" w:rsidP="00AE2C8D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DF6D07" w:rsidRDefault="00DF6D07" w:rsidP="00AE2C8D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  <w:bookmarkStart w:id="0" w:name="_GoBack"/>
      <w:bookmarkEnd w:id="0"/>
    </w:p>
    <w:p w:rsidR="00AE2C8D" w:rsidRPr="00A4064C" w:rsidRDefault="00AE2C8D" w:rsidP="00AE2C8D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2</w:t>
      </w:r>
    </w:p>
    <w:p w:rsidR="00AE2C8D" w:rsidRPr="00A4064C" w:rsidRDefault="00AE2C8D" w:rsidP="00AE2C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к договору о предоставлении социальных услуг №______ от «____» ______________ 20___г.</w:t>
      </w:r>
    </w:p>
    <w:p w:rsidR="00AE2C8D" w:rsidRPr="00A4064C" w:rsidRDefault="00AE2C8D" w:rsidP="00AE2C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AE2C8D" w:rsidRPr="00A4064C" w:rsidRDefault="00AE2C8D" w:rsidP="00AE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Акт сдачи-приемки оказанных услуг</w:t>
      </w:r>
    </w:p>
    <w:p w:rsidR="00AE2C8D" w:rsidRPr="00055985" w:rsidRDefault="00AE2C8D" w:rsidP="00AE2C8D">
      <w:pPr>
        <w:spacing w:after="200" w:line="276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2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: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Бюджетное учреждение Ханты-Мансийского автономного округа – Югры 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Нефтеюган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айонный комплексный центр социального обслуживания населения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.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Юридический адрес: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гт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.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ойков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, ул. 3-й 47 стр.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Заказчик: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</w:p>
    <w:p w:rsidR="00AE2C8D" w:rsidRPr="00C419C0" w:rsidRDefault="00AE2C8D" w:rsidP="00C4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Cs/>
          <w:sz w:val="24"/>
          <w:szCs w:val="24"/>
          <w:u w:val="single"/>
          <w:lang w:eastAsia="ru-RU"/>
        </w:rPr>
      </w:pPr>
      <w:r w:rsidRPr="00055985">
        <w:rPr>
          <w:rFonts w:ascii="Times New Roman" w:eastAsia="Calibri" w:hAnsi="Times New Roman" w:cs="Times New Roman"/>
          <w:sz w:val="24"/>
          <w:szCs w:val="24"/>
        </w:rPr>
        <w:tab/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 в период с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«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 по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«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выполнил обязательства по оказанию услуг (работ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923"/>
        <w:gridCol w:w="1418"/>
        <w:gridCol w:w="1134"/>
        <w:gridCol w:w="992"/>
        <w:gridCol w:w="1417"/>
        <w:gridCol w:w="709"/>
        <w:gridCol w:w="709"/>
        <w:gridCol w:w="850"/>
      </w:tblGrid>
      <w:tr w:rsidR="00AE2C8D" w:rsidRPr="00055985" w:rsidTr="00C419C0">
        <w:trPr>
          <w:trHeight w:val="168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слуги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и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ность оказания социальных услу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ное время оказания услуг (мин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слуги (тариф)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  <w:r w:rsidR="006008B2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индивидуального тарифа на социальную услугу 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у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 при оказании групповых услу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фактически предоставленных услуг/фактически затраченных мину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</w:p>
        </w:tc>
      </w:tr>
      <w:tr w:rsidR="00AE2C8D" w:rsidRPr="00055985" w:rsidTr="00C419C0">
        <w:trPr>
          <w:trHeight w:val="330"/>
        </w:trPr>
        <w:tc>
          <w:tcPr>
            <w:tcW w:w="4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E2C8D" w:rsidRPr="00055985" w:rsidRDefault="00AE2C8D" w:rsidP="00B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80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78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бытовые</w:t>
            </w:r>
          </w:p>
        </w:tc>
      </w:tr>
      <w:tr w:rsidR="00AE2C8D" w:rsidRPr="00055985" w:rsidTr="006008B2">
        <w:trPr>
          <w:trHeight w:val="21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49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медицинские</w:t>
            </w:r>
          </w:p>
        </w:tc>
      </w:tr>
      <w:tr w:rsidR="00AE2C8D" w:rsidRPr="00055985" w:rsidTr="006008B2">
        <w:trPr>
          <w:trHeight w:val="207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04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психологические</w:t>
            </w:r>
          </w:p>
        </w:tc>
      </w:tr>
      <w:tr w:rsidR="00AE2C8D" w:rsidRPr="00055985" w:rsidTr="006008B2">
        <w:trPr>
          <w:trHeight w:val="202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345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едагогические услуги</w:t>
            </w:r>
          </w:p>
        </w:tc>
      </w:tr>
      <w:tr w:rsidR="00AE2C8D" w:rsidRPr="00055985" w:rsidTr="006008B2">
        <w:trPr>
          <w:trHeight w:val="24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72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трудовые</w:t>
            </w:r>
          </w:p>
        </w:tc>
      </w:tr>
      <w:tr w:rsidR="00AE2C8D" w:rsidRPr="00055985" w:rsidTr="006008B2">
        <w:trPr>
          <w:trHeight w:val="27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271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равовые услуги</w:t>
            </w:r>
          </w:p>
        </w:tc>
      </w:tr>
      <w:tr w:rsidR="00AE2C8D" w:rsidRPr="00055985" w:rsidTr="006008B2">
        <w:trPr>
          <w:trHeight w:val="278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C419C0">
        <w:trPr>
          <w:trHeight w:val="435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E2C8D" w:rsidRPr="00055985" w:rsidTr="006008B2">
        <w:trPr>
          <w:trHeight w:val="31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280"/>
        </w:trPr>
        <w:tc>
          <w:tcPr>
            <w:tcW w:w="73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6008B2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2C8D"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Льготная категория Заказчика: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(платно, бесплатно</w:t>
      </w:r>
      <w:r w:rsidRPr="006008B2"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частично за плату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Среднедушевой доход Заказчика (СДД) 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коп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50 % разницы между СДД и предельной величиной СДД Заказчика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Итого к оплате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Объем средств бюджета Ханты – мансийского автон</w:t>
      </w:r>
      <w:r w:rsidR="006008B2">
        <w:rPr>
          <w:rFonts w:ascii="Times New Roman CYR" w:eastAsia="Calibri" w:hAnsi="Times New Roman CYR" w:cs="Times New Roman CYR"/>
          <w:sz w:val="24"/>
          <w:szCs w:val="24"/>
        </w:rPr>
        <w:t>омного округа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- Югры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lastRenderedPageBreak/>
        <w:t>Доплата за предельные услуги в месяц (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%)___ 0 руб._____________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 Выше</w:t>
      </w:r>
      <w:r w:rsidRPr="00055985">
        <w:rPr>
          <w:rFonts w:ascii="Calibri" w:eastAsia="Calibri" w:hAnsi="Calibri" w:cs="Calibri"/>
        </w:rPr>
        <w:t xml:space="preserve"> </w:t>
      </w:r>
      <w:r w:rsidRPr="00055985">
        <w:rPr>
          <w:rFonts w:ascii="Times New Roman" w:eastAsia="Calibri" w:hAnsi="Times New Roman" w:cs="Times New Roman"/>
        </w:rPr>
        <w:t>перечисленные услуги оказаны полностью и в установленный срок. Заказчик претензий по объему, качеству и срокам оказания услуг претензий не имеет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Настоящий Акт сдачи – приемки оказанных услуг составлен в двух экземплярах, имеющих равную юридическую силу, по одному для каждой из Сторон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Исполнитель: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55985">
        <w:rPr>
          <w:rFonts w:ascii="Times New Roman" w:eastAsia="Calibri" w:hAnsi="Times New Roman" w:cs="Times New Roman"/>
          <w:u w:val="single"/>
        </w:rPr>
        <w:t xml:space="preserve">Директор                     </w:t>
      </w:r>
      <w:r w:rsidRPr="00055985">
        <w:rPr>
          <w:rFonts w:ascii="Times New Roman" w:eastAsia="Calibri" w:hAnsi="Times New Roman" w:cs="Times New Roman"/>
          <w:b/>
          <w:u w:val="single"/>
        </w:rPr>
        <w:t>___________</w:t>
      </w:r>
      <w:r w:rsidRPr="00055985">
        <w:rPr>
          <w:rFonts w:ascii="Times New Roman" w:eastAsia="Calibri" w:hAnsi="Times New Roman" w:cs="Times New Roman"/>
          <w:u w:val="single"/>
        </w:rPr>
        <w:t>_____________                              Е.М. Елизарьева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                                                            (подпись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Заказчик: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_____________________________________________________</w:t>
      </w:r>
      <w:r>
        <w:rPr>
          <w:rFonts w:ascii="Times New Roman" w:eastAsia="Calibri" w:hAnsi="Times New Roman" w:cs="Times New Roman"/>
          <w:u w:val="single"/>
        </w:rPr>
        <w:t xml:space="preserve">                          </w:t>
      </w:r>
      <w:r w:rsidRPr="00055985">
        <w:rPr>
          <w:rFonts w:ascii="Times New Roman" w:eastAsia="Calibri" w:hAnsi="Times New Roman" w:cs="Times New Roman"/>
        </w:rPr>
        <w:t>_</w:t>
      </w:r>
      <w:r w:rsidRPr="00055985">
        <w:rPr>
          <w:rFonts w:ascii="Times New Roman" w:eastAsia="Calibri" w:hAnsi="Times New Roman" w:cs="Times New Roman"/>
          <w:u w:val="single"/>
        </w:rPr>
        <w:t xml:space="preserve">       </w:t>
      </w:r>
      <w:r w:rsidRPr="00055985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  <w:u w:val="single"/>
        </w:rPr>
        <w:t xml:space="preserve">    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(подпись)</w:t>
      </w:r>
    </w:p>
    <w:p w:rsidR="00C82575" w:rsidRPr="006A7161" w:rsidRDefault="00C82575" w:rsidP="00AE2C8D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82575" w:rsidRPr="006A7161" w:rsidSect="00DF1128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E6" w:rsidRDefault="00FB0CE6" w:rsidP="006542C5">
      <w:pPr>
        <w:spacing w:after="0" w:line="240" w:lineRule="auto"/>
      </w:pPr>
      <w:r>
        <w:separator/>
      </w:r>
    </w:p>
  </w:endnote>
  <w:endnote w:type="continuationSeparator" w:id="0">
    <w:p w:rsidR="00FB0CE6" w:rsidRDefault="00FB0CE6" w:rsidP="006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E6" w:rsidRDefault="00FB0CE6" w:rsidP="006542C5">
      <w:pPr>
        <w:spacing w:after="0" w:line="240" w:lineRule="auto"/>
      </w:pPr>
      <w:r>
        <w:separator/>
      </w:r>
    </w:p>
  </w:footnote>
  <w:footnote w:type="continuationSeparator" w:id="0">
    <w:p w:rsidR="00FB0CE6" w:rsidRDefault="00FB0CE6" w:rsidP="006542C5">
      <w:pPr>
        <w:spacing w:after="0" w:line="240" w:lineRule="auto"/>
      </w:pPr>
      <w:r>
        <w:continuationSeparator/>
      </w:r>
    </w:p>
  </w:footnote>
  <w:footnote w:id="1">
    <w:p w:rsidR="00C419C0" w:rsidRDefault="00C419C0" w:rsidP="00C419C0">
      <w:pPr>
        <w:pStyle w:val="a9"/>
        <w:tabs>
          <w:tab w:val="left" w:pos="142"/>
          <w:tab w:val="left" w:pos="284"/>
        </w:tabs>
        <w:rPr>
          <w:sz w:val="16"/>
          <w:szCs w:val="16"/>
        </w:rPr>
      </w:pPr>
      <w:r w:rsidRPr="00613666">
        <w:t>*</w:t>
      </w:r>
      <w:r w:rsidRPr="00613666">
        <w:rPr>
          <w:sz w:val="16"/>
          <w:szCs w:val="16"/>
        </w:rPr>
        <w:t xml:space="preserve"> Прилож</w:t>
      </w:r>
      <w:r>
        <w:rPr>
          <w:sz w:val="16"/>
          <w:szCs w:val="16"/>
        </w:rPr>
        <w:t xml:space="preserve">ение № 1 к приказу от </w:t>
      </w:r>
      <w:r w:rsidR="00DF6D07">
        <w:rPr>
          <w:sz w:val="16"/>
          <w:szCs w:val="16"/>
          <w:highlight w:val="yellow"/>
        </w:rPr>
        <w:t>04</w:t>
      </w:r>
      <w:r w:rsidRPr="00AB10B2">
        <w:rPr>
          <w:sz w:val="16"/>
          <w:szCs w:val="16"/>
          <w:highlight w:val="yellow"/>
        </w:rPr>
        <w:t>.10.201</w:t>
      </w:r>
      <w:r w:rsidR="00DF6D07">
        <w:rPr>
          <w:sz w:val="16"/>
          <w:szCs w:val="16"/>
          <w:highlight w:val="yellow"/>
        </w:rPr>
        <w:t>8</w:t>
      </w:r>
      <w:r w:rsidRPr="00AB10B2">
        <w:rPr>
          <w:sz w:val="16"/>
          <w:szCs w:val="16"/>
          <w:highlight w:val="yellow"/>
        </w:rPr>
        <w:t xml:space="preserve"> № 282</w:t>
      </w:r>
    </w:p>
    <w:p w:rsidR="00C419C0" w:rsidRDefault="007236B8" w:rsidP="00C419C0">
      <w:pPr>
        <w:pStyle w:val="a9"/>
      </w:pPr>
      <w:r>
        <w:rPr>
          <w:rStyle w:val="ab"/>
          <w:sz w:val="16"/>
          <w:szCs w:val="16"/>
        </w:rPr>
        <w:t>1</w:t>
      </w:r>
      <w:r w:rsidR="00C419C0" w:rsidRPr="006A6AB6">
        <w:rPr>
          <w:sz w:val="16"/>
          <w:szCs w:val="16"/>
        </w:rPr>
        <w:t xml:space="preserve">Части 1 и 3 статьи 31 Федерального закона "Об основах социального обслуживания граждан в Российской Федерации" (собрание </w:t>
      </w:r>
      <w:proofErr w:type="gramStart"/>
      <w:r w:rsidR="00C419C0" w:rsidRPr="006A6AB6">
        <w:rPr>
          <w:sz w:val="16"/>
          <w:szCs w:val="16"/>
        </w:rPr>
        <w:t>законодательства  2013</w:t>
      </w:r>
      <w:proofErr w:type="gramEnd"/>
      <w:r w:rsidR="00C419C0" w:rsidRPr="006A6AB6">
        <w:rPr>
          <w:sz w:val="16"/>
          <w:szCs w:val="16"/>
        </w:rPr>
        <w:t xml:space="preserve">, № 52, </w:t>
      </w:r>
      <w:r w:rsidR="00C419C0">
        <w:rPr>
          <w:sz w:val="16"/>
          <w:szCs w:val="16"/>
        </w:rPr>
        <w:t>ст. 7007; 2014 № 30, ст. 4257).</w:t>
      </w:r>
    </w:p>
    <w:p w:rsidR="006542C5" w:rsidRDefault="006542C5" w:rsidP="006542C5">
      <w:pPr>
        <w:spacing w:after="0" w:line="240" w:lineRule="auto"/>
      </w:pPr>
    </w:p>
  </w:footnote>
  <w:footnote w:id="2">
    <w:p w:rsidR="006008B2" w:rsidRDefault="006008B2">
      <w:pPr>
        <w:pStyle w:val="a9"/>
      </w:pPr>
      <w:r>
        <w:rPr>
          <w:rStyle w:val="ab"/>
        </w:rPr>
        <w:footnoteRef/>
      </w:r>
      <w:r>
        <w:t xml:space="preserve"> В соответствии с утвержденными тарифами исполнителя, но не выше тарифов, установленных приказом Региональной службы по тарифам Ханты-Мансийского автономного округа-Югры «Об установлении тарифов на социальные услуги, предоставляемые организациями социального обслуживания Ханты-Мансийского автономного округа-Югры», утвержденным на очередной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C5" w:rsidRDefault="006542C5">
    <w:pPr>
      <w:pStyle w:val="ac"/>
      <w:jc w:val="center"/>
    </w:pPr>
  </w:p>
  <w:p w:rsidR="006542C5" w:rsidRDefault="006542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E75"/>
    <w:multiLevelType w:val="hybridMultilevel"/>
    <w:tmpl w:val="A3CA16C0"/>
    <w:lvl w:ilvl="0" w:tplc="38F8E9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30BE7"/>
    <w:multiLevelType w:val="hybridMultilevel"/>
    <w:tmpl w:val="DF1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FB"/>
    <w:multiLevelType w:val="hybridMultilevel"/>
    <w:tmpl w:val="05281F78"/>
    <w:lvl w:ilvl="0" w:tplc="17405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1C25BC"/>
    <w:multiLevelType w:val="hybridMultilevel"/>
    <w:tmpl w:val="2FB6D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D97"/>
    <w:multiLevelType w:val="hybridMultilevel"/>
    <w:tmpl w:val="DB087A82"/>
    <w:lvl w:ilvl="0" w:tplc="4EC081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42101B"/>
    <w:multiLevelType w:val="hybridMultilevel"/>
    <w:tmpl w:val="4662959C"/>
    <w:lvl w:ilvl="0" w:tplc="B24463B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A9"/>
    <w:rsid w:val="0007487D"/>
    <w:rsid w:val="00147995"/>
    <w:rsid w:val="00150C01"/>
    <w:rsid w:val="0015640A"/>
    <w:rsid w:val="001829ED"/>
    <w:rsid w:val="003D5029"/>
    <w:rsid w:val="00421364"/>
    <w:rsid w:val="00440A67"/>
    <w:rsid w:val="004462D6"/>
    <w:rsid w:val="00450430"/>
    <w:rsid w:val="00456EB1"/>
    <w:rsid w:val="00461C86"/>
    <w:rsid w:val="00476946"/>
    <w:rsid w:val="00482092"/>
    <w:rsid w:val="004A3640"/>
    <w:rsid w:val="00514F75"/>
    <w:rsid w:val="00531286"/>
    <w:rsid w:val="005326D7"/>
    <w:rsid w:val="00536816"/>
    <w:rsid w:val="0058231B"/>
    <w:rsid w:val="005961F9"/>
    <w:rsid w:val="005A7608"/>
    <w:rsid w:val="006008B2"/>
    <w:rsid w:val="0060755C"/>
    <w:rsid w:val="00607900"/>
    <w:rsid w:val="006122A9"/>
    <w:rsid w:val="00625366"/>
    <w:rsid w:val="0064529A"/>
    <w:rsid w:val="006542C5"/>
    <w:rsid w:val="00657A7F"/>
    <w:rsid w:val="006619AE"/>
    <w:rsid w:val="0066415F"/>
    <w:rsid w:val="006A5E13"/>
    <w:rsid w:val="006A623D"/>
    <w:rsid w:val="006A7161"/>
    <w:rsid w:val="00713E92"/>
    <w:rsid w:val="007236B8"/>
    <w:rsid w:val="007C1CAA"/>
    <w:rsid w:val="007E1671"/>
    <w:rsid w:val="007E39D8"/>
    <w:rsid w:val="00854440"/>
    <w:rsid w:val="008962BA"/>
    <w:rsid w:val="009372F3"/>
    <w:rsid w:val="0094672A"/>
    <w:rsid w:val="00954BAE"/>
    <w:rsid w:val="00977AD5"/>
    <w:rsid w:val="009B16DF"/>
    <w:rsid w:val="009F50C5"/>
    <w:rsid w:val="009F700A"/>
    <w:rsid w:val="00A05086"/>
    <w:rsid w:val="00A4064C"/>
    <w:rsid w:val="00AB10B2"/>
    <w:rsid w:val="00AC0F0D"/>
    <w:rsid w:val="00AC4E64"/>
    <w:rsid w:val="00AE2C8D"/>
    <w:rsid w:val="00AE555D"/>
    <w:rsid w:val="00B51F35"/>
    <w:rsid w:val="00B6244B"/>
    <w:rsid w:val="00BD0EC8"/>
    <w:rsid w:val="00BE660B"/>
    <w:rsid w:val="00C21870"/>
    <w:rsid w:val="00C419C0"/>
    <w:rsid w:val="00C50D90"/>
    <w:rsid w:val="00C82575"/>
    <w:rsid w:val="00CA6ED3"/>
    <w:rsid w:val="00CC3930"/>
    <w:rsid w:val="00CF606D"/>
    <w:rsid w:val="00D00410"/>
    <w:rsid w:val="00D130C5"/>
    <w:rsid w:val="00D90D7A"/>
    <w:rsid w:val="00DE2EEE"/>
    <w:rsid w:val="00DF1128"/>
    <w:rsid w:val="00DF6D07"/>
    <w:rsid w:val="00E157FF"/>
    <w:rsid w:val="00E7535E"/>
    <w:rsid w:val="00EA0849"/>
    <w:rsid w:val="00EA447B"/>
    <w:rsid w:val="00EB74A1"/>
    <w:rsid w:val="00EC4B60"/>
    <w:rsid w:val="00F4138B"/>
    <w:rsid w:val="00FB0CE6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B78F-900D-4203-90D2-B4DD723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2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623D"/>
    <w:pPr>
      <w:ind w:left="720"/>
      <w:contextualSpacing/>
    </w:pPr>
  </w:style>
  <w:style w:type="character" w:styleId="a7">
    <w:name w:val="Strong"/>
    <w:basedOn w:val="a0"/>
    <w:uiPriority w:val="22"/>
    <w:qFormat/>
    <w:rsid w:val="00DF1128"/>
    <w:rPr>
      <w:b/>
      <w:bCs/>
    </w:rPr>
  </w:style>
  <w:style w:type="paragraph" w:styleId="a8">
    <w:name w:val="Normal (Web)"/>
    <w:basedOn w:val="a"/>
    <w:uiPriority w:val="99"/>
    <w:semiHidden/>
    <w:unhideWhenUsed/>
    <w:rsid w:val="00DF1128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65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54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6542C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542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542C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3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2F3"/>
  </w:style>
  <w:style w:type="paragraph" w:styleId="af0">
    <w:name w:val="endnote text"/>
    <w:basedOn w:val="a"/>
    <w:link w:val="af1"/>
    <w:uiPriority w:val="99"/>
    <w:semiHidden/>
    <w:unhideWhenUsed/>
    <w:rsid w:val="006008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008B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00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262-A706-4FCB-B309-990B3D4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0</dc:creator>
  <cp:keywords/>
  <dc:description/>
  <cp:lastModifiedBy>PC016</cp:lastModifiedBy>
  <cp:revision>2</cp:revision>
  <cp:lastPrinted>2020-01-15T10:34:00Z</cp:lastPrinted>
  <dcterms:created xsi:type="dcterms:W3CDTF">2020-01-17T09:01:00Z</dcterms:created>
  <dcterms:modified xsi:type="dcterms:W3CDTF">2020-01-17T09:01:00Z</dcterms:modified>
</cp:coreProperties>
</file>